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2B97" w14:textId="7FEE649C" w:rsidR="00626FC9" w:rsidRDefault="007C1FDB" w:rsidP="00441256">
      <w:pPr>
        <w:pStyle w:val="Heading1"/>
        <w:jc w:val="center"/>
      </w:pPr>
      <w:r>
        <w:t>Smokey Bear</w:t>
      </w:r>
    </w:p>
    <w:p w14:paraId="0662C449" w14:textId="77777777" w:rsidR="007C1FDB" w:rsidRDefault="007C1FDB" w:rsidP="00B246F2">
      <w:pPr>
        <w:spacing w:after="0" w:line="240" w:lineRule="auto"/>
        <w:jc w:val="center"/>
      </w:pPr>
      <w:r w:rsidRPr="007C1FDB">
        <w:t xml:space="preserve">102 Smokey Bear Blvd, </w:t>
      </w:r>
      <w:proofErr w:type="spellStart"/>
      <w:r w:rsidRPr="007C1FDB">
        <w:t>Capitan</w:t>
      </w:r>
      <w:proofErr w:type="spellEnd"/>
      <w:r w:rsidRPr="007C1FDB">
        <w:t>, NM 88316</w:t>
      </w:r>
    </w:p>
    <w:p w14:paraId="3AF18932" w14:textId="152BB2C9" w:rsidR="003B1ADA" w:rsidRDefault="007C1FDB" w:rsidP="00B246F2">
      <w:pPr>
        <w:spacing w:after="0" w:line="240" w:lineRule="auto"/>
        <w:jc w:val="center"/>
      </w:pPr>
      <w:r>
        <w:t>888</w:t>
      </w:r>
      <w:r w:rsidR="003B1ADA">
        <w:t>-</w:t>
      </w:r>
      <w:r>
        <w:t>888</w:t>
      </w:r>
      <w:r w:rsidR="003B1ADA">
        <w:t>-</w:t>
      </w:r>
      <w:r>
        <w:t>8888</w:t>
      </w:r>
      <w:r w:rsidR="003B1ADA">
        <w:t xml:space="preserve">   </w:t>
      </w:r>
      <w:hyperlink r:id="rId6" w:history="1">
        <w:r w:rsidRPr="00F04CB9">
          <w:rPr>
            <w:rStyle w:val="Hyperlink"/>
          </w:rPr>
          <w:t>smokeybear@gmail.com</w:t>
        </w:r>
      </w:hyperlink>
    </w:p>
    <w:p w14:paraId="46EBE631" w14:textId="77777777" w:rsidR="00EE2466" w:rsidRDefault="00EE2466" w:rsidP="00B246F2">
      <w:pPr>
        <w:spacing w:after="0" w:line="240" w:lineRule="auto"/>
        <w:jc w:val="center"/>
      </w:pPr>
    </w:p>
    <w:p w14:paraId="7F78DF40" w14:textId="32E780DC" w:rsidR="00D91974" w:rsidRPr="00C711BA" w:rsidRDefault="007C1FDB" w:rsidP="00C711BA">
      <w:pPr>
        <w:pStyle w:val="Heading2"/>
      </w:pPr>
      <w:r w:rsidRPr="00C711BA">
        <w:t>Work History</w:t>
      </w:r>
      <w:r w:rsidR="00EE2466" w:rsidRPr="00C711BA">
        <w:t xml:space="preserve"> </w:t>
      </w:r>
      <w:r w:rsidR="00775482" w:rsidRPr="00C711BA">
        <w:t>TIPS</w:t>
      </w:r>
    </w:p>
    <w:p w14:paraId="7ED176B2" w14:textId="77777777" w:rsidR="00D91974" w:rsidRDefault="00D91974" w:rsidP="007C1FDB">
      <w:pPr>
        <w:spacing w:after="0" w:line="240" w:lineRule="auto"/>
        <w:rPr>
          <w:i/>
          <w:iCs/>
        </w:rPr>
      </w:pPr>
    </w:p>
    <w:p w14:paraId="3DC5DFA4" w14:textId="3BE7A66B" w:rsidR="00B246F2" w:rsidRPr="00D91974" w:rsidRDefault="00EE2466" w:rsidP="00D91974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</w:rPr>
      </w:pPr>
      <w:r w:rsidRPr="00D91974">
        <w:rPr>
          <w:i/>
          <w:iCs/>
        </w:rPr>
        <w:t>Prioritize most relevant and recent experience. Remove outdated or unrelated experience. Focus on demonstrating skills and competencies</w:t>
      </w:r>
      <w:r w:rsidR="00E83C2D">
        <w:rPr>
          <w:i/>
          <w:iCs/>
        </w:rPr>
        <w:t xml:space="preserve">. </w:t>
      </w:r>
      <w:r w:rsidR="003F4322">
        <w:rPr>
          <w:i/>
          <w:iCs/>
        </w:rPr>
        <w:t xml:space="preserve">Highlight within resume so HR can easily identify. </w:t>
      </w:r>
    </w:p>
    <w:p w14:paraId="1AF4521D" w14:textId="77777777" w:rsidR="00D91974" w:rsidRDefault="00D91974" w:rsidP="007C1FDB">
      <w:pPr>
        <w:spacing w:after="0" w:line="240" w:lineRule="auto"/>
        <w:rPr>
          <w:i/>
          <w:iCs/>
        </w:rPr>
      </w:pPr>
    </w:p>
    <w:p w14:paraId="3389DE8D" w14:textId="5B90B91B" w:rsidR="00D91974" w:rsidRDefault="00D91974" w:rsidP="00D91974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</w:rPr>
      </w:pPr>
      <w:r w:rsidRPr="00D91974">
        <w:rPr>
          <w:i/>
          <w:iCs/>
        </w:rPr>
        <w:t xml:space="preserve">If you were </w:t>
      </w:r>
      <w:proofErr w:type="gramStart"/>
      <w:r w:rsidRPr="00D91974">
        <w:rPr>
          <w:i/>
          <w:iCs/>
        </w:rPr>
        <w:t>on</w:t>
      </w:r>
      <w:proofErr w:type="gramEnd"/>
      <w:r w:rsidRPr="00D91974">
        <w:rPr>
          <w:i/>
          <w:iCs/>
        </w:rPr>
        <w:t xml:space="preserve"> a career ladder position</w:t>
      </w:r>
      <w:r w:rsidR="00EE3A2F">
        <w:rPr>
          <w:i/>
          <w:iCs/>
        </w:rPr>
        <w:t xml:space="preserve"> (</w:t>
      </w:r>
      <w:r w:rsidR="001C6F9A">
        <w:rPr>
          <w:i/>
          <w:iCs/>
        </w:rPr>
        <w:t xml:space="preserve">i.e., internship pathway or </w:t>
      </w:r>
      <w:r w:rsidR="00EE3A2F">
        <w:rPr>
          <w:i/>
          <w:iCs/>
        </w:rPr>
        <w:t>3/4</w:t>
      </w:r>
      <w:r w:rsidR="001C6F9A">
        <w:rPr>
          <w:i/>
          <w:iCs/>
        </w:rPr>
        <w:t>/5 step program)</w:t>
      </w:r>
      <w:r w:rsidRPr="00D91974">
        <w:rPr>
          <w:i/>
          <w:iCs/>
        </w:rPr>
        <w:t>, please indicate when you were promoted to the current G</w:t>
      </w:r>
      <w:r w:rsidR="00433717">
        <w:rPr>
          <w:i/>
          <w:iCs/>
        </w:rPr>
        <w:t>S</w:t>
      </w:r>
      <w:r w:rsidRPr="00D91974">
        <w:rPr>
          <w:i/>
          <w:iCs/>
        </w:rPr>
        <w:t xml:space="preserve"> level so HR can determine one year of specialized experience. If you held a temp promotion to the same position multiple times, you </w:t>
      </w:r>
      <w:proofErr w:type="gramStart"/>
      <w:r w:rsidRPr="00D91974">
        <w:rPr>
          <w:i/>
          <w:iCs/>
        </w:rPr>
        <w:t>can</w:t>
      </w:r>
      <w:proofErr w:type="gramEnd"/>
      <w:r w:rsidRPr="00D91974">
        <w:rPr>
          <w:i/>
          <w:iCs/>
        </w:rPr>
        <w:t xml:space="preserve"> add multiple dates to that specific experience rather than showing it multiple time</w:t>
      </w:r>
      <w:r w:rsidR="003F4322">
        <w:rPr>
          <w:i/>
          <w:iCs/>
        </w:rPr>
        <w:t>s</w:t>
      </w:r>
      <w:r w:rsidRPr="00D91974">
        <w:rPr>
          <w:i/>
          <w:iCs/>
        </w:rPr>
        <w:t xml:space="preserve"> on a resume.</w:t>
      </w:r>
      <w:r>
        <w:rPr>
          <w:i/>
          <w:iCs/>
        </w:rPr>
        <w:t xml:space="preserve"> </w:t>
      </w:r>
    </w:p>
    <w:p w14:paraId="6183FEF6" w14:textId="77777777" w:rsidR="00D91974" w:rsidRPr="00D91974" w:rsidRDefault="00D91974" w:rsidP="00D91974">
      <w:pPr>
        <w:pStyle w:val="ListParagraph"/>
        <w:rPr>
          <w:i/>
          <w:iCs/>
        </w:rPr>
      </w:pPr>
    </w:p>
    <w:p w14:paraId="577FEBC0" w14:textId="38998BAA" w:rsidR="00D91974" w:rsidRDefault="00D91974" w:rsidP="00D91974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</w:rPr>
      </w:pPr>
      <w:r>
        <w:rPr>
          <w:i/>
          <w:iCs/>
        </w:rPr>
        <w:t>Specialized experience specific to the job announcement MUST be listed under work experience blocks showing G</w:t>
      </w:r>
      <w:r w:rsidR="00433717">
        <w:rPr>
          <w:i/>
          <w:iCs/>
        </w:rPr>
        <w:t>S</w:t>
      </w:r>
      <w:r>
        <w:rPr>
          <w:i/>
          <w:iCs/>
        </w:rPr>
        <w:t xml:space="preserve"> level and dates</w:t>
      </w:r>
      <w:r w:rsidR="003F4322">
        <w:rPr>
          <w:i/>
          <w:iCs/>
        </w:rPr>
        <w:t xml:space="preserve"> in Month/Year format.</w:t>
      </w:r>
    </w:p>
    <w:p w14:paraId="79EA4D4F" w14:textId="77777777" w:rsidR="00775482" w:rsidRPr="00775482" w:rsidRDefault="00775482" w:rsidP="00775482">
      <w:pPr>
        <w:pStyle w:val="ListParagraph"/>
        <w:rPr>
          <w:i/>
          <w:iCs/>
        </w:rPr>
      </w:pPr>
    </w:p>
    <w:p w14:paraId="2649D7D8" w14:textId="6105AB18" w:rsidR="00775482" w:rsidRPr="00D91974" w:rsidRDefault="00775482" w:rsidP="00D91974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If listing multiple dates/positions with the same experience, i.e. blocking experience, you MUST clearly state in the work experience write up that </w:t>
      </w:r>
      <w:r w:rsidR="003F4322">
        <w:rPr>
          <w:i/>
          <w:iCs/>
        </w:rPr>
        <w:t>“</w:t>
      </w:r>
      <w:r>
        <w:rPr>
          <w:i/>
          <w:iCs/>
        </w:rPr>
        <w:t>experience applies to ALL position</w:t>
      </w:r>
      <w:r w:rsidR="003F4322">
        <w:rPr>
          <w:i/>
          <w:iCs/>
        </w:rPr>
        <w:t>s</w:t>
      </w:r>
      <w:r>
        <w:rPr>
          <w:i/>
          <w:iCs/>
        </w:rPr>
        <w:t xml:space="preserve"> above for G</w:t>
      </w:r>
      <w:r w:rsidR="00433717">
        <w:rPr>
          <w:i/>
          <w:iCs/>
        </w:rPr>
        <w:t>S</w:t>
      </w:r>
      <w:r>
        <w:rPr>
          <w:i/>
          <w:iCs/>
        </w:rPr>
        <w:t>-XX and G</w:t>
      </w:r>
      <w:r w:rsidR="00433717">
        <w:rPr>
          <w:i/>
          <w:iCs/>
        </w:rPr>
        <w:t>S</w:t>
      </w:r>
      <w:r>
        <w:rPr>
          <w:i/>
          <w:iCs/>
        </w:rPr>
        <w:t>-XX.</w:t>
      </w:r>
      <w:r w:rsidR="003F4322">
        <w:rPr>
          <w:i/>
          <w:iCs/>
        </w:rPr>
        <w:t>”</w:t>
      </w:r>
    </w:p>
    <w:p w14:paraId="4214795B" w14:textId="77777777" w:rsidR="007C1FDB" w:rsidRDefault="007C1FDB" w:rsidP="007C1FDB">
      <w:pPr>
        <w:spacing w:after="0" w:line="240" w:lineRule="auto"/>
      </w:pPr>
    </w:p>
    <w:p w14:paraId="11F04C28" w14:textId="433E6196" w:rsidR="00D03482" w:rsidRPr="003B1ADA" w:rsidRDefault="007C1FDB" w:rsidP="00D03482">
      <w:pPr>
        <w:spacing w:line="240" w:lineRule="auto"/>
        <w:jc w:val="both"/>
        <w:rPr>
          <w:b/>
          <w:bCs/>
        </w:rPr>
      </w:pPr>
      <w:r>
        <w:rPr>
          <w:b/>
          <w:bCs/>
        </w:rPr>
        <w:t>G</w:t>
      </w:r>
      <w:r w:rsidR="00433717">
        <w:rPr>
          <w:b/>
          <w:bCs/>
        </w:rPr>
        <w:t>S</w:t>
      </w:r>
      <w:r>
        <w:rPr>
          <w:b/>
          <w:bCs/>
        </w:rPr>
        <w:t>-Series-Current Grade |</w:t>
      </w:r>
      <w:r w:rsidR="00D03482">
        <w:rPr>
          <w:b/>
          <w:bCs/>
        </w:rPr>
        <w:t xml:space="preserve"> </w:t>
      </w:r>
      <w:r>
        <w:rPr>
          <w:b/>
          <w:bCs/>
        </w:rPr>
        <w:t>Position Title</w:t>
      </w:r>
      <w:r w:rsidR="00B40940">
        <w:rPr>
          <w:b/>
          <w:bCs/>
        </w:rPr>
        <w:t xml:space="preserve"> </w:t>
      </w:r>
      <w:r w:rsidR="00D03482" w:rsidRPr="003B1ADA">
        <w:rPr>
          <w:b/>
          <w:bCs/>
        </w:rPr>
        <w:t xml:space="preserve">– </w:t>
      </w:r>
      <w:r>
        <w:rPr>
          <w:b/>
          <w:bCs/>
        </w:rPr>
        <w:t>Agency</w:t>
      </w:r>
      <w:r w:rsidR="00800207">
        <w:rPr>
          <w:b/>
          <w:bCs/>
        </w:rPr>
        <w:t>/Company</w:t>
      </w:r>
      <w:r>
        <w:rPr>
          <w:b/>
          <w:bCs/>
        </w:rPr>
        <w:t xml:space="preserve"> </w:t>
      </w:r>
      <w:r w:rsidR="00D03482" w:rsidRPr="003B1ADA">
        <w:rPr>
          <w:b/>
          <w:bCs/>
        </w:rPr>
        <w:t xml:space="preserve">– </w:t>
      </w:r>
      <w:r>
        <w:rPr>
          <w:b/>
          <w:bCs/>
        </w:rPr>
        <w:t>Location</w:t>
      </w:r>
      <w:r w:rsidR="00D03482" w:rsidRPr="003B1ADA">
        <w:rPr>
          <w:b/>
          <w:bCs/>
        </w:rPr>
        <w:t xml:space="preserve"> | </w:t>
      </w:r>
      <w:r>
        <w:rPr>
          <w:b/>
          <w:bCs/>
        </w:rPr>
        <w:t>Month/Year</w:t>
      </w:r>
      <w:r w:rsidR="00D03482" w:rsidRPr="003B1ADA">
        <w:rPr>
          <w:b/>
          <w:bCs/>
        </w:rPr>
        <w:t xml:space="preserve"> – </w:t>
      </w:r>
      <w:r>
        <w:rPr>
          <w:b/>
          <w:bCs/>
        </w:rPr>
        <w:t>Month/Year or Current</w:t>
      </w:r>
      <w:r w:rsidR="00D03482" w:rsidRPr="003B1ADA">
        <w:rPr>
          <w:b/>
          <w:bCs/>
        </w:rPr>
        <w:t xml:space="preserve"> | </w:t>
      </w:r>
      <w:r w:rsidR="00D03482" w:rsidRPr="003B1ADA">
        <w:t xml:space="preserve">Supervisor: </w:t>
      </w:r>
      <w:r>
        <w:t>Name &amp; Phone Number</w:t>
      </w:r>
      <w:r w:rsidR="00D03482" w:rsidRPr="003B1ADA">
        <w:t>|</w:t>
      </w:r>
      <w:r w:rsidR="00D03482" w:rsidRPr="007C1FDB">
        <w:t xml:space="preserve"> </w:t>
      </w:r>
      <w:hyperlink r:id="rId7" w:history="1">
        <w:r w:rsidRPr="007C1FDB">
          <w:rPr>
            <w:rStyle w:val="Hyperlink"/>
            <w:color w:val="auto"/>
            <w:u w:val="none"/>
          </w:rPr>
          <w:t>Email</w:t>
        </w:r>
      </w:hyperlink>
      <w:r w:rsidR="00D03482">
        <w:t xml:space="preserve"> </w:t>
      </w:r>
      <w:r w:rsidR="00D03482" w:rsidRPr="003B1ADA">
        <w:t>| 40 hours/week</w:t>
      </w:r>
    </w:p>
    <w:p w14:paraId="7840A11B" w14:textId="41C910B3" w:rsidR="007C1FDB" w:rsidRDefault="007C1FDB" w:rsidP="003B1ADA">
      <w:pPr>
        <w:spacing w:line="240" w:lineRule="auto"/>
        <w:jc w:val="both"/>
      </w:pPr>
      <w:r>
        <w:t>W</w:t>
      </w:r>
      <w:r w:rsidRPr="007C1FDB">
        <w:t>ork experience descriptions aligned with the job announcement</w:t>
      </w:r>
      <w:r>
        <w:t>. A</w:t>
      </w:r>
      <w:r w:rsidRPr="007C1FDB">
        <w:t>ddress all required qualifications</w:t>
      </w:r>
      <w:r w:rsidR="00E03C58">
        <w:t xml:space="preserve"> if applicable</w:t>
      </w:r>
      <w:r w:rsidRPr="007C1FDB">
        <w:t xml:space="preserve">. Brief descriptions </w:t>
      </w:r>
      <w:r>
        <w:t>to</w:t>
      </w:r>
      <w:r w:rsidRPr="007C1FDB">
        <w:t xml:space="preserve"> demonstrate your ability to perform the tasks at the required level as stated in the job announcement.</w:t>
      </w:r>
      <w:r w:rsidR="002D5019">
        <w:t xml:space="preserve"> </w:t>
      </w:r>
    </w:p>
    <w:p w14:paraId="6FEC7DB3" w14:textId="19BC111C" w:rsidR="007C1FDB" w:rsidRPr="003B1ADA" w:rsidRDefault="007C1FDB" w:rsidP="007C1FDB">
      <w:pPr>
        <w:spacing w:line="240" w:lineRule="auto"/>
        <w:jc w:val="both"/>
        <w:rPr>
          <w:b/>
          <w:bCs/>
        </w:rPr>
      </w:pPr>
      <w:r>
        <w:rPr>
          <w:b/>
          <w:bCs/>
        </w:rPr>
        <w:t>G</w:t>
      </w:r>
      <w:r w:rsidR="00433717">
        <w:rPr>
          <w:b/>
          <w:bCs/>
        </w:rPr>
        <w:t>S</w:t>
      </w:r>
      <w:r>
        <w:rPr>
          <w:b/>
          <w:bCs/>
        </w:rPr>
        <w:t xml:space="preserve">-Series-Current Grade | Position Title </w:t>
      </w:r>
      <w:r w:rsidRPr="003B1ADA">
        <w:rPr>
          <w:b/>
          <w:bCs/>
        </w:rPr>
        <w:t xml:space="preserve">– </w:t>
      </w:r>
      <w:r>
        <w:rPr>
          <w:b/>
          <w:bCs/>
        </w:rPr>
        <w:t xml:space="preserve">Agency </w:t>
      </w:r>
      <w:r w:rsidRPr="003B1ADA">
        <w:rPr>
          <w:b/>
          <w:bCs/>
        </w:rPr>
        <w:t xml:space="preserve">– </w:t>
      </w:r>
      <w:r>
        <w:rPr>
          <w:b/>
          <w:bCs/>
        </w:rPr>
        <w:t>Location</w:t>
      </w:r>
      <w:r w:rsidRPr="003B1ADA">
        <w:rPr>
          <w:b/>
          <w:bCs/>
        </w:rPr>
        <w:t xml:space="preserve"> | </w:t>
      </w:r>
      <w:r>
        <w:rPr>
          <w:b/>
          <w:bCs/>
        </w:rPr>
        <w:t>Month/Year</w:t>
      </w:r>
      <w:r w:rsidRPr="003B1ADA">
        <w:rPr>
          <w:b/>
          <w:bCs/>
        </w:rPr>
        <w:t xml:space="preserve"> – </w:t>
      </w:r>
      <w:r>
        <w:rPr>
          <w:b/>
          <w:bCs/>
        </w:rPr>
        <w:t>Month/Year or Current</w:t>
      </w:r>
      <w:r w:rsidRPr="003B1ADA">
        <w:rPr>
          <w:b/>
          <w:bCs/>
        </w:rPr>
        <w:t xml:space="preserve"> | </w:t>
      </w:r>
      <w:r w:rsidRPr="003B1ADA">
        <w:t xml:space="preserve">Supervisor: </w:t>
      </w:r>
      <w:r>
        <w:t>Name &amp; Phone Number</w:t>
      </w:r>
      <w:r w:rsidRPr="003B1ADA">
        <w:t>|</w:t>
      </w:r>
      <w:r w:rsidRPr="007C1FDB">
        <w:t xml:space="preserve"> </w:t>
      </w:r>
      <w:hyperlink r:id="rId8" w:history="1">
        <w:r w:rsidRPr="007C1FDB">
          <w:rPr>
            <w:rStyle w:val="Hyperlink"/>
            <w:color w:val="auto"/>
            <w:u w:val="none"/>
          </w:rPr>
          <w:t>Email</w:t>
        </w:r>
      </w:hyperlink>
      <w:r>
        <w:t xml:space="preserve"> </w:t>
      </w:r>
      <w:r w:rsidRPr="003B1ADA">
        <w:t>| 40 hours/week</w:t>
      </w:r>
    </w:p>
    <w:p w14:paraId="5E9F357C" w14:textId="029C5081" w:rsidR="007C1FDB" w:rsidRDefault="007C1FDB" w:rsidP="007C1FDB">
      <w:pPr>
        <w:spacing w:line="240" w:lineRule="auto"/>
        <w:jc w:val="both"/>
        <w:rPr>
          <w:i/>
          <w:iCs/>
        </w:rPr>
      </w:pPr>
      <w:r>
        <w:t>W</w:t>
      </w:r>
      <w:r w:rsidRPr="007C1FDB">
        <w:t>ork experience descriptions aligned with the job announcement</w:t>
      </w:r>
      <w:r>
        <w:t>. A</w:t>
      </w:r>
      <w:r w:rsidRPr="007C1FDB">
        <w:t>ddress all required qualifications</w:t>
      </w:r>
      <w:r w:rsidR="00E03C58">
        <w:t xml:space="preserve"> if applicable</w:t>
      </w:r>
      <w:r w:rsidRPr="007C1FDB">
        <w:t xml:space="preserve">. Brief descriptions </w:t>
      </w:r>
      <w:r>
        <w:t>to</w:t>
      </w:r>
      <w:r w:rsidRPr="007C1FDB">
        <w:t xml:space="preserve"> demonstrate your ability to perform the tasks at the required level as stated in the job announcement</w:t>
      </w:r>
      <w:r w:rsidR="00581D9F">
        <w:t>.</w:t>
      </w:r>
    </w:p>
    <w:p w14:paraId="2C937DC5" w14:textId="31B356FE" w:rsidR="002D5019" w:rsidRPr="003B1ADA" w:rsidRDefault="002D5019" w:rsidP="002D5019">
      <w:pPr>
        <w:spacing w:line="240" w:lineRule="auto"/>
        <w:jc w:val="both"/>
        <w:rPr>
          <w:b/>
          <w:bCs/>
        </w:rPr>
      </w:pPr>
      <w:r>
        <w:rPr>
          <w:b/>
          <w:bCs/>
        </w:rPr>
        <w:t>G</w:t>
      </w:r>
      <w:r w:rsidR="00433717">
        <w:rPr>
          <w:b/>
          <w:bCs/>
        </w:rPr>
        <w:t>S</w:t>
      </w:r>
      <w:r>
        <w:rPr>
          <w:b/>
          <w:bCs/>
        </w:rPr>
        <w:t xml:space="preserve">-Series-Current Grade | Position Title </w:t>
      </w:r>
      <w:r w:rsidRPr="003B1ADA">
        <w:rPr>
          <w:b/>
          <w:bCs/>
        </w:rPr>
        <w:t xml:space="preserve">– </w:t>
      </w:r>
      <w:r>
        <w:rPr>
          <w:b/>
          <w:bCs/>
        </w:rPr>
        <w:t xml:space="preserve">Agency </w:t>
      </w:r>
      <w:r w:rsidRPr="003B1ADA">
        <w:rPr>
          <w:b/>
          <w:bCs/>
        </w:rPr>
        <w:t xml:space="preserve">– </w:t>
      </w:r>
      <w:r>
        <w:rPr>
          <w:b/>
          <w:bCs/>
        </w:rPr>
        <w:t>Location</w:t>
      </w:r>
      <w:r w:rsidRPr="003B1ADA">
        <w:rPr>
          <w:b/>
          <w:bCs/>
        </w:rPr>
        <w:t xml:space="preserve"> | </w:t>
      </w:r>
      <w:r>
        <w:rPr>
          <w:b/>
          <w:bCs/>
        </w:rPr>
        <w:t>Month/Year</w:t>
      </w:r>
      <w:r w:rsidRPr="003B1ADA">
        <w:rPr>
          <w:b/>
          <w:bCs/>
        </w:rPr>
        <w:t xml:space="preserve"> – </w:t>
      </w:r>
      <w:r>
        <w:rPr>
          <w:b/>
          <w:bCs/>
        </w:rPr>
        <w:t>Month/Year or Current</w:t>
      </w:r>
      <w:r w:rsidRPr="003B1ADA">
        <w:rPr>
          <w:b/>
          <w:bCs/>
        </w:rPr>
        <w:t xml:space="preserve"> | </w:t>
      </w:r>
      <w:r w:rsidRPr="003B1ADA">
        <w:t xml:space="preserve">Supervisor: </w:t>
      </w:r>
      <w:r>
        <w:t>Name &amp; Phone Number</w:t>
      </w:r>
      <w:r w:rsidRPr="003B1ADA">
        <w:t>|</w:t>
      </w:r>
      <w:r w:rsidRPr="007C1FDB">
        <w:t xml:space="preserve"> </w:t>
      </w:r>
      <w:hyperlink r:id="rId9" w:history="1">
        <w:r w:rsidRPr="007C1FDB">
          <w:rPr>
            <w:rStyle w:val="Hyperlink"/>
            <w:color w:val="auto"/>
            <w:u w:val="none"/>
          </w:rPr>
          <w:t>Email</w:t>
        </w:r>
      </w:hyperlink>
      <w:r>
        <w:t xml:space="preserve"> </w:t>
      </w:r>
      <w:r w:rsidRPr="003B1ADA">
        <w:t>| 40 hours/week</w:t>
      </w:r>
    </w:p>
    <w:p w14:paraId="0F2E2D44" w14:textId="59926BF7" w:rsidR="00E03C58" w:rsidRDefault="002D5019" w:rsidP="00E03C58">
      <w:pPr>
        <w:spacing w:line="240" w:lineRule="auto"/>
        <w:jc w:val="both"/>
      </w:pPr>
      <w:r>
        <w:t>W</w:t>
      </w:r>
      <w:r w:rsidRPr="007C1FDB">
        <w:t>ork experience descriptions aligned with the job announcement</w:t>
      </w:r>
      <w:r>
        <w:t>. A</w:t>
      </w:r>
      <w:r w:rsidRPr="007C1FDB">
        <w:t>ddress all required qualifications</w:t>
      </w:r>
      <w:r w:rsidR="00E03C58">
        <w:t xml:space="preserve"> if applicable</w:t>
      </w:r>
      <w:r w:rsidRPr="007C1FDB">
        <w:t xml:space="preserve">. Brief descriptions </w:t>
      </w:r>
      <w:r>
        <w:t>to</w:t>
      </w:r>
      <w:r w:rsidRPr="007C1FDB">
        <w:t xml:space="preserve"> demonstrate your ability to perform the tasks at the required level as stated in the job announcement.</w:t>
      </w:r>
      <w:r w:rsidR="00E03C58">
        <w:t xml:space="preserve"> </w:t>
      </w:r>
    </w:p>
    <w:p w14:paraId="798B5334" w14:textId="1D5FE2D6" w:rsidR="00E03C58" w:rsidRPr="003B1ADA" w:rsidRDefault="00E03C58" w:rsidP="00E03C58">
      <w:pPr>
        <w:spacing w:line="240" w:lineRule="auto"/>
        <w:jc w:val="both"/>
        <w:rPr>
          <w:b/>
          <w:bCs/>
        </w:rPr>
      </w:pPr>
      <w:r>
        <w:rPr>
          <w:b/>
          <w:bCs/>
        </w:rPr>
        <w:t>G</w:t>
      </w:r>
      <w:r w:rsidR="00433717">
        <w:rPr>
          <w:b/>
          <w:bCs/>
        </w:rPr>
        <w:t>S</w:t>
      </w:r>
      <w:r>
        <w:rPr>
          <w:b/>
          <w:bCs/>
        </w:rPr>
        <w:t xml:space="preserve">-Series-Current Grade | Position Title </w:t>
      </w:r>
      <w:r w:rsidRPr="003B1ADA">
        <w:rPr>
          <w:b/>
          <w:bCs/>
        </w:rPr>
        <w:t xml:space="preserve">– </w:t>
      </w:r>
      <w:r>
        <w:rPr>
          <w:b/>
          <w:bCs/>
        </w:rPr>
        <w:t xml:space="preserve">Agency </w:t>
      </w:r>
      <w:r w:rsidRPr="003B1ADA">
        <w:rPr>
          <w:b/>
          <w:bCs/>
        </w:rPr>
        <w:t xml:space="preserve">– </w:t>
      </w:r>
      <w:r>
        <w:rPr>
          <w:b/>
          <w:bCs/>
        </w:rPr>
        <w:t>Location</w:t>
      </w:r>
      <w:r w:rsidRPr="003B1ADA">
        <w:rPr>
          <w:b/>
          <w:bCs/>
        </w:rPr>
        <w:t xml:space="preserve"> | </w:t>
      </w:r>
      <w:r>
        <w:rPr>
          <w:b/>
          <w:bCs/>
        </w:rPr>
        <w:t>Month/Year</w:t>
      </w:r>
      <w:r w:rsidRPr="003B1ADA">
        <w:rPr>
          <w:b/>
          <w:bCs/>
        </w:rPr>
        <w:t xml:space="preserve"> – </w:t>
      </w:r>
      <w:r>
        <w:rPr>
          <w:b/>
          <w:bCs/>
        </w:rPr>
        <w:t>Month/Year or Current</w:t>
      </w:r>
      <w:r w:rsidRPr="003B1ADA">
        <w:rPr>
          <w:b/>
          <w:bCs/>
        </w:rPr>
        <w:t xml:space="preserve"> | </w:t>
      </w:r>
      <w:r w:rsidRPr="003B1ADA">
        <w:t xml:space="preserve">Supervisor: </w:t>
      </w:r>
      <w:r>
        <w:t>Name &amp; Phone Number</w:t>
      </w:r>
      <w:r w:rsidRPr="003B1ADA">
        <w:t>|</w:t>
      </w:r>
      <w:r w:rsidRPr="007C1FDB">
        <w:t xml:space="preserve"> </w:t>
      </w:r>
      <w:hyperlink r:id="rId10" w:history="1">
        <w:r w:rsidRPr="007C1FDB">
          <w:rPr>
            <w:rStyle w:val="Hyperlink"/>
            <w:color w:val="auto"/>
            <w:u w:val="none"/>
          </w:rPr>
          <w:t>Email</w:t>
        </w:r>
      </w:hyperlink>
      <w:r>
        <w:t xml:space="preserve"> </w:t>
      </w:r>
      <w:r w:rsidRPr="003B1ADA">
        <w:t>| 40 hours/week</w:t>
      </w:r>
    </w:p>
    <w:p w14:paraId="408227D9" w14:textId="19E6DFEE" w:rsidR="00E03C58" w:rsidRPr="003B1ADA" w:rsidRDefault="00E03C58" w:rsidP="00E03C58">
      <w:pPr>
        <w:spacing w:line="240" w:lineRule="auto"/>
        <w:jc w:val="both"/>
        <w:rPr>
          <w:b/>
          <w:bCs/>
        </w:rPr>
      </w:pPr>
      <w:r>
        <w:rPr>
          <w:b/>
          <w:bCs/>
        </w:rPr>
        <w:t>G</w:t>
      </w:r>
      <w:r w:rsidR="00433717">
        <w:rPr>
          <w:b/>
          <w:bCs/>
        </w:rPr>
        <w:t>S</w:t>
      </w:r>
      <w:r>
        <w:rPr>
          <w:b/>
          <w:bCs/>
        </w:rPr>
        <w:t xml:space="preserve">-Series-Current Grade | Position Title </w:t>
      </w:r>
      <w:r w:rsidRPr="003B1ADA">
        <w:rPr>
          <w:b/>
          <w:bCs/>
        </w:rPr>
        <w:t xml:space="preserve">– </w:t>
      </w:r>
      <w:r>
        <w:rPr>
          <w:b/>
          <w:bCs/>
        </w:rPr>
        <w:t xml:space="preserve">Agency </w:t>
      </w:r>
      <w:r w:rsidRPr="003B1ADA">
        <w:rPr>
          <w:b/>
          <w:bCs/>
        </w:rPr>
        <w:t xml:space="preserve">– </w:t>
      </w:r>
      <w:r>
        <w:rPr>
          <w:b/>
          <w:bCs/>
        </w:rPr>
        <w:t>Location</w:t>
      </w:r>
      <w:r w:rsidRPr="003B1ADA">
        <w:rPr>
          <w:b/>
          <w:bCs/>
        </w:rPr>
        <w:t xml:space="preserve"> | </w:t>
      </w:r>
      <w:r>
        <w:rPr>
          <w:b/>
          <w:bCs/>
        </w:rPr>
        <w:t>Month/Year</w:t>
      </w:r>
      <w:r w:rsidRPr="003B1ADA">
        <w:rPr>
          <w:b/>
          <w:bCs/>
        </w:rPr>
        <w:t xml:space="preserve"> – </w:t>
      </w:r>
      <w:r>
        <w:rPr>
          <w:b/>
          <w:bCs/>
        </w:rPr>
        <w:t>Month/Year or Current</w:t>
      </w:r>
      <w:r w:rsidRPr="003B1ADA">
        <w:rPr>
          <w:b/>
          <w:bCs/>
        </w:rPr>
        <w:t xml:space="preserve"> | </w:t>
      </w:r>
      <w:r w:rsidRPr="003B1ADA">
        <w:t xml:space="preserve">Supervisor: </w:t>
      </w:r>
      <w:r>
        <w:t>Name &amp; Phone Number</w:t>
      </w:r>
      <w:r w:rsidRPr="003B1ADA">
        <w:t>|</w:t>
      </w:r>
      <w:r w:rsidRPr="007C1FDB">
        <w:t xml:space="preserve"> </w:t>
      </w:r>
      <w:hyperlink r:id="rId11" w:history="1">
        <w:r w:rsidRPr="007C1FDB">
          <w:rPr>
            <w:rStyle w:val="Hyperlink"/>
            <w:color w:val="auto"/>
            <w:u w:val="none"/>
          </w:rPr>
          <w:t>Email</w:t>
        </w:r>
      </w:hyperlink>
      <w:r>
        <w:t xml:space="preserve"> </w:t>
      </w:r>
      <w:r w:rsidRPr="003B1ADA">
        <w:t>| 40 hours/week</w:t>
      </w:r>
    </w:p>
    <w:p w14:paraId="0A18F99D" w14:textId="54533608" w:rsidR="00E03C58" w:rsidRPr="003B1ADA" w:rsidRDefault="00E03C58" w:rsidP="00E03C58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G</w:t>
      </w:r>
      <w:r w:rsidR="00433717">
        <w:rPr>
          <w:b/>
          <w:bCs/>
        </w:rPr>
        <w:t>S</w:t>
      </w:r>
      <w:r>
        <w:rPr>
          <w:b/>
          <w:bCs/>
        </w:rPr>
        <w:t xml:space="preserve">-Series-Current Grade | Position Title </w:t>
      </w:r>
      <w:r w:rsidRPr="003B1ADA">
        <w:rPr>
          <w:b/>
          <w:bCs/>
        </w:rPr>
        <w:t xml:space="preserve">– </w:t>
      </w:r>
      <w:r>
        <w:rPr>
          <w:b/>
          <w:bCs/>
        </w:rPr>
        <w:t xml:space="preserve">Agency </w:t>
      </w:r>
      <w:r w:rsidRPr="003B1ADA">
        <w:rPr>
          <w:b/>
          <w:bCs/>
        </w:rPr>
        <w:t xml:space="preserve">– </w:t>
      </w:r>
      <w:r>
        <w:rPr>
          <w:b/>
          <w:bCs/>
        </w:rPr>
        <w:t>Location</w:t>
      </w:r>
      <w:r w:rsidRPr="003B1ADA">
        <w:rPr>
          <w:b/>
          <w:bCs/>
        </w:rPr>
        <w:t xml:space="preserve"> | </w:t>
      </w:r>
      <w:r>
        <w:rPr>
          <w:b/>
          <w:bCs/>
        </w:rPr>
        <w:t>Month/Year</w:t>
      </w:r>
      <w:r w:rsidRPr="003B1ADA">
        <w:rPr>
          <w:b/>
          <w:bCs/>
        </w:rPr>
        <w:t xml:space="preserve"> – </w:t>
      </w:r>
      <w:r>
        <w:rPr>
          <w:b/>
          <w:bCs/>
        </w:rPr>
        <w:t>Month/Year or Current</w:t>
      </w:r>
      <w:r w:rsidRPr="003B1ADA">
        <w:rPr>
          <w:b/>
          <w:bCs/>
        </w:rPr>
        <w:t xml:space="preserve"> | </w:t>
      </w:r>
      <w:r w:rsidRPr="003B1ADA">
        <w:t xml:space="preserve">Supervisor: </w:t>
      </w:r>
      <w:r>
        <w:t>Name &amp; Phone Number</w:t>
      </w:r>
      <w:r w:rsidRPr="003B1ADA">
        <w:t>|</w:t>
      </w:r>
      <w:r w:rsidRPr="007C1FDB">
        <w:t xml:space="preserve"> </w:t>
      </w:r>
      <w:hyperlink r:id="rId12" w:history="1">
        <w:r w:rsidRPr="007C1FDB">
          <w:rPr>
            <w:rStyle w:val="Hyperlink"/>
            <w:color w:val="auto"/>
            <w:u w:val="none"/>
          </w:rPr>
          <w:t>Email</w:t>
        </w:r>
      </w:hyperlink>
      <w:r>
        <w:t xml:space="preserve"> </w:t>
      </w:r>
      <w:r w:rsidRPr="003B1ADA">
        <w:t>| 40 hours/week</w:t>
      </w:r>
    </w:p>
    <w:p w14:paraId="6222689D" w14:textId="06A607D1" w:rsidR="007C1FDB" w:rsidRDefault="007C1FDB" w:rsidP="00441256">
      <w:pPr>
        <w:pStyle w:val="Heading2"/>
      </w:pPr>
      <w:r w:rsidRPr="007C1FDB">
        <w:t>Education/Certification/ Licensure</w:t>
      </w:r>
    </w:p>
    <w:p w14:paraId="05D7A2AF" w14:textId="62A049E7" w:rsidR="007C1FDB" w:rsidRDefault="007C1FDB" w:rsidP="007C1FDB">
      <w:pPr>
        <w:spacing w:line="240" w:lineRule="auto"/>
        <w:jc w:val="both"/>
      </w:pPr>
      <w:r>
        <w:t>ONLY when</w:t>
      </w:r>
      <w:r w:rsidRPr="007C1FDB">
        <w:t xml:space="preserve"> </w:t>
      </w:r>
      <w:r w:rsidRPr="007C1FDB">
        <w:rPr>
          <w:b/>
          <w:bCs/>
        </w:rPr>
        <w:t>relevant or required for the position</w:t>
      </w:r>
      <w:r w:rsidRPr="007C1FDB">
        <w:t xml:space="preserve">, include your </w:t>
      </w:r>
      <w:proofErr w:type="gramStart"/>
      <w:r w:rsidRPr="007C1FDB">
        <w:t>possession of education</w:t>
      </w:r>
      <w:proofErr w:type="gramEnd"/>
      <w:r w:rsidRPr="007C1FDB">
        <w:t>/ certification/license and provide any required documentation such as transcripts, and/or details (type and date) of certifications and/or licenses</w:t>
      </w:r>
    </w:p>
    <w:p w14:paraId="73E71CCE" w14:textId="04A026CC" w:rsidR="00B40940" w:rsidRDefault="00B40940" w:rsidP="00441256">
      <w:pPr>
        <w:pStyle w:val="Heading2"/>
      </w:pPr>
      <w:r w:rsidRPr="00B40940">
        <w:t xml:space="preserve">References </w:t>
      </w:r>
    </w:p>
    <w:p w14:paraId="1CE27ECE" w14:textId="3D1C3F44" w:rsidR="00B40940" w:rsidRDefault="007C1FDB" w:rsidP="003B1ADA">
      <w:pPr>
        <w:spacing w:line="240" w:lineRule="auto"/>
        <w:jc w:val="both"/>
      </w:pPr>
      <w:r>
        <w:t>Woodsy Owl</w:t>
      </w:r>
      <w:r w:rsidR="00B40940">
        <w:t xml:space="preserve"> |</w:t>
      </w:r>
      <w:r w:rsidR="00B40940" w:rsidRPr="00B40940">
        <w:t xml:space="preserve"> </w:t>
      </w:r>
      <w:r>
        <w:t>Title</w:t>
      </w:r>
      <w:r w:rsidR="00B40940">
        <w:t xml:space="preserve"> |</w:t>
      </w:r>
      <w:r w:rsidR="00B40940" w:rsidRPr="00B40940">
        <w:t xml:space="preserve"> </w:t>
      </w:r>
      <w:r>
        <w:t xml:space="preserve">Email </w:t>
      </w:r>
      <w:r w:rsidR="00B40940" w:rsidRPr="00B40940">
        <w:t xml:space="preserve">| </w:t>
      </w:r>
      <w:r>
        <w:t>Phone Number</w:t>
      </w:r>
    </w:p>
    <w:p w14:paraId="35115AA4" w14:textId="77777777" w:rsidR="007C1FDB" w:rsidRDefault="007C1FDB" w:rsidP="007C1FDB">
      <w:pPr>
        <w:spacing w:line="240" w:lineRule="auto"/>
        <w:jc w:val="both"/>
      </w:pPr>
      <w:r>
        <w:t>Woodsy Owl |</w:t>
      </w:r>
      <w:r w:rsidRPr="00B40940">
        <w:t xml:space="preserve"> </w:t>
      </w:r>
      <w:r>
        <w:t>Title |</w:t>
      </w:r>
      <w:r w:rsidRPr="00B40940">
        <w:t xml:space="preserve"> </w:t>
      </w:r>
      <w:r>
        <w:t xml:space="preserve">Email </w:t>
      </w:r>
      <w:r w:rsidRPr="00B40940">
        <w:t xml:space="preserve">| </w:t>
      </w:r>
      <w:r>
        <w:t>Phone Number</w:t>
      </w:r>
    </w:p>
    <w:p w14:paraId="27484E49" w14:textId="77777777" w:rsidR="007C1FDB" w:rsidRDefault="007C1FDB" w:rsidP="007C1FDB">
      <w:pPr>
        <w:spacing w:line="240" w:lineRule="auto"/>
        <w:jc w:val="both"/>
      </w:pPr>
      <w:r>
        <w:t>Woodsy Owl |</w:t>
      </w:r>
      <w:r w:rsidRPr="00B40940">
        <w:t xml:space="preserve"> </w:t>
      </w:r>
      <w:r>
        <w:t>Title |</w:t>
      </w:r>
      <w:r w:rsidRPr="00B40940">
        <w:t xml:space="preserve"> </w:t>
      </w:r>
      <w:r>
        <w:t xml:space="preserve">Email </w:t>
      </w:r>
      <w:r w:rsidRPr="00B40940">
        <w:t xml:space="preserve">| </w:t>
      </w:r>
      <w:r>
        <w:t>Phone Number</w:t>
      </w:r>
    </w:p>
    <w:p w14:paraId="74B26AA0" w14:textId="66362E4A" w:rsidR="00F23055" w:rsidRDefault="00F23055" w:rsidP="007C1FDB">
      <w:pPr>
        <w:spacing w:line="240" w:lineRule="auto"/>
        <w:jc w:val="both"/>
      </w:pPr>
    </w:p>
    <w:p w14:paraId="7ACF1DFE" w14:textId="481BEBC3" w:rsidR="00C5416B" w:rsidRDefault="00C5416B" w:rsidP="007C1FDB">
      <w:pPr>
        <w:spacing w:line="240" w:lineRule="auto"/>
        <w:jc w:val="both"/>
      </w:pPr>
      <w:r w:rsidRPr="00F02755">
        <w:rPr>
          <w:highlight w:val="yellow"/>
        </w:rPr>
        <w:t>*</w:t>
      </w:r>
      <w:r>
        <w:t>G</w:t>
      </w:r>
      <w:r w:rsidR="00607F3D">
        <w:t>S</w:t>
      </w:r>
      <w:r>
        <w:t xml:space="preserve">-Series refers to </w:t>
      </w:r>
      <w:r w:rsidR="00C01FFC">
        <w:t xml:space="preserve">pay scale within the federal government. If you have not held a federal job before, </w:t>
      </w:r>
      <w:r w:rsidR="00607F3D">
        <w:t>you will not have a GS level. Still include all other information, however.</w:t>
      </w:r>
    </w:p>
    <w:p w14:paraId="6FC746FC" w14:textId="1E5682E9" w:rsidR="00800207" w:rsidRDefault="00800207" w:rsidP="007C1FDB">
      <w:pPr>
        <w:spacing w:line="240" w:lineRule="auto"/>
        <w:jc w:val="both"/>
      </w:pPr>
      <w:r w:rsidRPr="00F02755">
        <w:rPr>
          <w:highlight w:val="yellow"/>
        </w:rPr>
        <w:t>**</w:t>
      </w:r>
      <w:r>
        <w:t xml:space="preserve">Remember, you are limited to a 2-page resume. Only include </w:t>
      </w:r>
      <w:r w:rsidR="00535D98">
        <w:t xml:space="preserve">work experiences that are most relevant to the position description/announcement. </w:t>
      </w:r>
    </w:p>
    <w:p w14:paraId="50128CFB" w14:textId="3B76F9E6" w:rsidR="00535D98" w:rsidRPr="00B40940" w:rsidRDefault="00535D98" w:rsidP="007C1FDB">
      <w:pPr>
        <w:spacing w:line="240" w:lineRule="auto"/>
        <w:jc w:val="both"/>
      </w:pPr>
      <w:r w:rsidRPr="00F02755">
        <w:rPr>
          <w:highlight w:val="yellow"/>
        </w:rPr>
        <w:t>***</w:t>
      </w:r>
      <w:r>
        <w:t>Volunteer work, community service, and education can supplement</w:t>
      </w:r>
      <w:r w:rsidR="00E62F5D">
        <w:t xml:space="preserve"> and/or count towards</w:t>
      </w:r>
      <w:r>
        <w:t xml:space="preserve"> work experience for many </w:t>
      </w:r>
      <w:r w:rsidR="00E62F5D">
        <w:t xml:space="preserve">federal government positions. </w:t>
      </w:r>
      <w:r w:rsidR="00927C5D">
        <w:t>Be sure to provide a holistic view of your professional career.</w:t>
      </w:r>
    </w:p>
    <w:sectPr w:rsidR="00535D98" w:rsidRPr="00B40940" w:rsidSect="003B1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467"/>
    <w:multiLevelType w:val="hybridMultilevel"/>
    <w:tmpl w:val="5DA4F652"/>
    <w:lvl w:ilvl="0" w:tplc="7BD4E41A">
      <w:start w:val="88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3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DA"/>
    <w:rsid w:val="000A2191"/>
    <w:rsid w:val="000A4978"/>
    <w:rsid w:val="00100F61"/>
    <w:rsid w:val="00157B96"/>
    <w:rsid w:val="001C3B86"/>
    <w:rsid w:val="001C6F9A"/>
    <w:rsid w:val="002974DB"/>
    <w:rsid w:val="002B3FD4"/>
    <w:rsid w:val="002D5019"/>
    <w:rsid w:val="00307AA5"/>
    <w:rsid w:val="00357900"/>
    <w:rsid w:val="0036524B"/>
    <w:rsid w:val="003B1ADA"/>
    <w:rsid w:val="003F4322"/>
    <w:rsid w:val="00433717"/>
    <w:rsid w:val="00441256"/>
    <w:rsid w:val="00507D14"/>
    <w:rsid w:val="00535D98"/>
    <w:rsid w:val="00581D9F"/>
    <w:rsid w:val="00607F3D"/>
    <w:rsid w:val="00626FC9"/>
    <w:rsid w:val="00631D25"/>
    <w:rsid w:val="006575F7"/>
    <w:rsid w:val="006C2D47"/>
    <w:rsid w:val="006D71B5"/>
    <w:rsid w:val="00775482"/>
    <w:rsid w:val="00785265"/>
    <w:rsid w:val="007C1FDB"/>
    <w:rsid w:val="00800207"/>
    <w:rsid w:val="00905380"/>
    <w:rsid w:val="009074F3"/>
    <w:rsid w:val="00913D66"/>
    <w:rsid w:val="00927C5D"/>
    <w:rsid w:val="00973A8A"/>
    <w:rsid w:val="00A823A2"/>
    <w:rsid w:val="00AB1DEE"/>
    <w:rsid w:val="00AB327B"/>
    <w:rsid w:val="00B16C28"/>
    <w:rsid w:val="00B246F2"/>
    <w:rsid w:val="00B31A74"/>
    <w:rsid w:val="00B40940"/>
    <w:rsid w:val="00B41E13"/>
    <w:rsid w:val="00B4760B"/>
    <w:rsid w:val="00B61A3C"/>
    <w:rsid w:val="00B71B77"/>
    <w:rsid w:val="00B97BE6"/>
    <w:rsid w:val="00C01FFC"/>
    <w:rsid w:val="00C5416B"/>
    <w:rsid w:val="00C541E5"/>
    <w:rsid w:val="00C711BA"/>
    <w:rsid w:val="00D03482"/>
    <w:rsid w:val="00D22D75"/>
    <w:rsid w:val="00D85430"/>
    <w:rsid w:val="00D91974"/>
    <w:rsid w:val="00E03C58"/>
    <w:rsid w:val="00E62F5D"/>
    <w:rsid w:val="00E83C2D"/>
    <w:rsid w:val="00EE2466"/>
    <w:rsid w:val="00EE3A2F"/>
    <w:rsid w:val="00F02755"/>
    <w:rsid w:val="00F2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2FC0"/>
  <w15:chartTrackingRefBased/>
  <w15:docId w15:val="{82DD78B6-CA17-4A5D-9B99-D4037B44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A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A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A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A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A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A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A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A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A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A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A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1A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itzkus@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.mitzkus@usda.gov" TargetMode="External"/><Relationship Id="rId12" Type="http://schemas.openxmlformats.org/officeDocument/2006/relationships/hyperlink" Target="mailto:martin.mitzkus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keybear@gmail.com" TargetMode="External"/><Relationship Id="rId11" Type="http://schemas.openxmlformats.org/officeDocument/2006/relationships/hyperlink" Target="mailto:martin.mitzkus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in.mitzkus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mitzkus@usd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8235-B2B5-4199-A1FE-2AF59B3F0B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s, Tiffany - FS, MT</dc:creator>
  <cp:keywords/>
  <dc:description/>
  <cp:lastModifiedBy>Chaskar, Vedant Kamalakar</cp:lastModifiedBy>
  <cp:revision>10</cp:revision>
  <dcterms:created xsi:type="dcterms:W3CDTF">2026-04-28T13:31:00Z</dcterms:created>
  <dcterms:modified xsi:type="dcterms:W3CDTF">2026-04-28T22:28:00Z</dcterms:modified>
</cp:coreProperties>
</file>